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02" w:rsidRDefault="00BD7302" w:rsidP="00BD7302">
      <w:pPr>
        <w:spacing w:after="20"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BD7302" w:rsidRPr="00BD7302" w:rsidRDefault="00BD7302" w:rsidP="00BD7302">
      <w:pPr>
        <w:spacing w:after="2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иложение 1</w:t>
      </w:r>
    </w:p>
    <w:p w:rsidR="00BD7302" w:rsidRDefault="00BD7302" w:rsidP="00BD7302">
      <w:pPr>
        <w:spacing w:after="2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6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8"/>
        <w:gridCol w:w="2640"/>
        <w:gridCol w:w="1980"/>
        <w:gridCol w:w="1982"/>
        <w:gridCol w:w="3078"/>
        <w:gridCol w:w="1210"/>
        <w:gridCol w:w="1003"/>
        <w:gridCol w:w="1339"/>
        <w:gridCol w:w="1100"/>
        <w:gridCol w:w="1206"/>
      </w:tblGrid>
      <w:tr w:rsidR="00BD7302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BD7302" w:rsidRPr="00330380" w:rsidRDefault="00BD7302" w:rsidP="00D06827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0380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  <w:p w:rsidR="00BD7302" w:rsidRPr="00330380" w:rsidRDefault="00BD7302" w:rsidP="00D06827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0380">
              <w:rPr>
                <w:rFonts w:ascii="Arial" w:hAnsi="Arial" w:cs="Arial"/>
                <w:b/>
                <w:sz w:val="16"/>
                <w:szCs w:val="16"/>
              </w:rPr>
              <w:t>реестровой</w:t>
            </w:r>
          </w:p>
          <w:p w:rsidR="00BD7302" w:rsidRPr="00330380" w:rsidRDefault="00BD7302" w:rsidP="00D06827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0380">
              <w:rPr>
                <w:rFonts w:ascii="Arial" w:hAnsi="Arial" w:cs="Arial"/>
                <w:b/>
                <w:sz w:val="16"/>
                <w:szCs w:val="16"/>
              </w:rPr>
              <w:t>записи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BD7302" w:rsidRPr="00330380" w:rsidRDefault="00BD7302" w:rsidP="00D068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 и адрес недвижимого имущества</w:t>
            </w:r>
          </w:p>
          <w:p w:rsidR="00BD7302" w:rsidRPr="00330380" w:rsidRDefault="00BD7302" w:rsidP="00D068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7302" w:rsidRPr="00330380" w:rsidRDefault="00BD7302" w:rsidP="00D06827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D7302" w:rsidRPr="00330380" w:rsidRDefault="00BD7302" w:rsidP="00D068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D7302" w:rsidRPr="00330380" w:rsidRDefault="00BD7302" w:rsidP="00D068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BD7302" w:rsidRDefault="00BD7302" w:rsidP="00D068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квизиты</w:t>
            </w:r>
          </w:p>
          <w:p w:rsidR="00BD7302" w:rsidRPr="00330380" w:rsidRDefault="00BD7302" w:rsidP="00D068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BD7302" w:rsidRPr="00330380" w:rsidRDefault="00BD7302" w:rsidP="00D068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алансовая стоимость/ амортизация (износ)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D7302" w:rsidRDefault="00BD7302" w:rsidP="00D068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адастровая стоимость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BD7302" w:rsidRDefault="00BD7302" w:rsidP="00D068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ата возникновения права муниципальной собственности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D7302" w:rsidRDefault="00BD7302" w:rsidP="00D068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BD7302" w:rsidRDefault="00BD7302" w:rsidP="00D0682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ведения об установленных ограничениях в отношении муниципального имущества</w:t>
            </w:r>
          </w:p>
        </w:tc>
      </w:tr>
      <w:tr w:rsidR="00BD7302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BD7302" w:rsidRPr="00330380" w:rsidRDefault="00BD7302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7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BD7302" w:rsidRPr="00982275" w:rsidRDefault="00982275" w:rsidP="00D0682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982275">
              <w:rPr>
                <w:rFonts w:ascii="Arial" w:hAnsi="Arial" w:cs="Arial"/>
                <w:b/>
                <w:sz w:val="16"/>
                <w:szCs w:val="16"/>
              </w:rPr>
              <w:t>Скважин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Орловская область, Шаблыкинский район, д. Новосёлки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D7302" w:rsidRPr="00330380" w:rsidRDefault="00982275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:04:0430101:147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D7302" w:rsidRDefault="00982275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убина 65 м.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040508" w:rsidRDefault="00982275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 о государственной регистрации права от 12.05.2015 года запись регистрации                            № 57-57/008-57/008/004/2015-314/2</w:t>
            </w:r>
          </w:p>
          <w:p w:rsidR="00040508" w:rsidRDefault="00040508" w:rsidP="00040508">
            <w:pPr>
              <w:rPr>
                <w:rFonts w:ascii="Arial" w:hAnsi="Arial" w:cs="Arial"/>
                <w:sz w:val="16"/>
                <w:szCs w:val="16"/>
              </w:rPr>
            </w:pPr>
          </w:p>
          <w:p w:rsidR="00BD7302" w:rsidRPr="00040508" w:rsidRDefault="00040508" w:rsidP="000405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710602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BD7302" w:rsidRPr="00330380" w:rsidRDefault="00BD7302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D7302" w:rsidRPr="00330380" w:rsidRDefault="00BD7302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BD7302" w:rsidRPr="00330380" w:rsidRDefault="00982275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5.2015 года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D7302" w:rsidRPr="00330380" w:rsidRDefault="00BD7302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BD7302" w:rsidRPr="00330380" w:rsidRDefault="00BD7302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BD7302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BD7302" w:rsidRPr="00330380" w:rsidRDefault="00982275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BD7302" w:rsidRPr="00314C75" w:rsidRDefault="00314C75" w:rsidP="00D0682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Водонапорная башня: </w:t>
            </w:r>
            <w:r>
              <w:rPr>
                <w:rFonts w:ascii="Arial" w:hAnsi="Arial" w:cs="Arial"/>
                <w:sz w:val="16"/>
                <w:szCs w:val="16"/>
              </w:rPr>
              <w:t>Орловская область, Шаблыкинский район, д. Хитрова-Слободк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D7302" w:rsidRPr="00330380" w:rsidRDefault="00314C75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:04:0390101:32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D7302" w:rsidRDefault="00314C75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ота 15 м.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040508" w:rsidRDefault="00314C75" w:rsidP="00D06827">
            <w:r>
              <w:rPr>
                <w:rFonts w:ascii="Arial" w:hAnsi="Arial" w:cs="Arial"/>
                <w:sz w:val="16"/>
                <w:szCs w:val="16"/>
              </w:rPr>
              <w:t>Свидетельство о государственной регистрации права от 12.05.2015 года запись регистрации                            № 57-57/008-57/008/004/2015-313/2</w:t>
            </w:r>
          </w:p>
          <w:p w:rsidR="00BD7302" w:rsidRPr="00040508" w:rsidRDefault="00040508" w:rsidP="00040508">
            <w:r>
              <w:t>№710762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BD7302" w:rsidRPr="00330380" w:rsidRDefault="00BD7302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D7302" w:rsidRPr="00330380" w:rsidRDefault="00BD7302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BD7302" w:rsidRPr="00330380" w:rsidRDefault="00314C75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5.2015 года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D7302" w:rsidRPr="00330380" w:rsidRDefault="00314C75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BD7302" w:rsidRPr="00330380" w:rsidRDefault="00BD7302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BD7302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BD7302" w:rsidRPr="00330380" w:rsidRDefault="00314C75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9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BD7302" w:rsidRPr="00314C75" w:rsidRDefault="00314C75" w:rsidP="00D0682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кважина:</w:t>
            </w:r>
            <w:r>
              <w:rPr>
                <w:rFonts w:ascii="Arial" w:hAnsi="Arial" w:cs="Arial"/>
                <w:sz w:val="16"/>
                <w:szCs w:val="16"/>
              </w:rPr>
              <w:t xml:space="preserve"> Орловская область, Шаблыкинский район, д. Хитрова Слободк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D7302" w:rsidRDefault="00314C75" w:rsidP="00D06827">
            <w:r>
              <w:t>57:04:0390101:3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D7302" w:rsidRDefault="00314C75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убина 80 м.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040508" w:rsidRDefault="00314C75" w:rsidP="00D06827">
            <w:r>
              <w:rPr>
                <w:rFonts w:ascii="Arial" w:hAnsi="Arial" w:cs="Arial"/>
                <w:sz w:val="16"/>
                <w:szCs w:val="16"/>
              </w:rPr>
              <w:t>Свидетельство о государственной регистрации права от 12.05.2015 года запись регистрации                            № 57-57/008-57/008/004/2015-311/2</w:t>
            </w:r>
          </w:p>
          <w:p w:rsidR="00BD7302" w:rsidRPr="00040508" w:rsidRDefault="00040508" w:rsidP="00040508">
            <w:r>
              <w:t>№710603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BD7302" w:rsidRPr="00330380" w:rsidRDefault="00BD7302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D7302" w:rsidRPr="00330380" w:rsidRDefault="00BD7302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BD7302" w:rsidRPr="00330380" w:rsidRDefault="00314C75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5.2015 года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D7302" w:rsidRPr="00330380" w:rsidRDefault="00BD7302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BD7302" w:rsidRPr="00330380" w:rsidRDefault="00BD7302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314C75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314C75" w:rsidRPr="00330380" w:rsidRDefault="00314C75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314C75" w:rsidRPr="00314C75" w:rsidRDefault="00314C75" w:rsidP="00D0682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Водопровод: </w:t>
            </w:r>
            <w:r>
              <w:rPr>
                <w:rFonts w:ascii="Arial" w:hAnsi="Arial" w:cs="Arial"/>
                <w:sz w:val="16"/>
                <w:szCs w:val="16"/>
              </w:rPr>
              <w:t>Орловская область, Шаблыкинский район, д. Хитрова Слободк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14C75" w:rsidRDefault="00314C75" w:rsidP="00D06827">
            <w:r>
              <w:t>57:04:0390101:31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314C75" w:rsidRDefault="00314C75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тяженность 1405 м.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040508" w:rsidRDefault="00314C75" w:rsidP="00361A51">
            <w:r>
              <w:rPr>
                <w:rFonts w:ascii="Arial" w:hAnsi="Arial" w:cs="Arial"/>
                <w:sz w:val="16"/>
                <w:szCs w:val="16"/>
              </w:rPr>
              <w:t xml:space="preserve">Свидетельство о государственной регистрации права от 12.05.2015 года запись регистрации                          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№ 57-57/008-57/008/004/2015-312/2</w:t>
            </w:r>
          </w:p>
          <w:p w:rsidR="00040508" w:rsidRDefault="00040508" w:rsidP="00040508"/>
          <w:p w:rsidR="00314C75" w:rsidRPr="00040508" w:rsidRDefault="00040508" w:rsidP="00040508">
            <w:pPr>
              <w:jc w:val="both"/>
            </w:pPr>
            <w:r>
              <w:t>№710601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314C75" w:rsidRPr="00330380" w:rsidRDefault="00314C75" w:rsidP="00361A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314C75" w:rsidRPr="00330380" w:rsidRDefault="00314C75" w:rsidP="00361A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314C75" w:rsidRPr="00330380" w:rsidRDefault="00314C75" w:rsidP="00361A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5.2015 года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314C75" w:rsidRPr="00330380" w:rsidRDefault="00314C75" w:rsidP="00361A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314C75" w:rsidRPr="00330380" w:rsidRDefault="00314C75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C4A0F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7C4A0F" w:rsidRPr="00330380" w:rsidRDefault="007C4A0F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11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7C4A0F" w:rsidRPr="007C4A0F" w:rsidRDefault="007C4A0F" w:rsidP="00D06827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C4A0F">
              <w:rPr>
                <w:rFonts w:ascii="Arial" w:hAnsi="Arial" w:cs="Arial"/>
                <w:b/>
                <w:sz w:val="16"/>
                <w:szCs w:val="16"/>
              </w:rPr>
              <w:t>Водонапорная башня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7C4A0F">
              <w:rPr>
                <w:rFonts w:ascii="Arial" w:hAnsi="Arial" w:cs="Arial"/>
                <w:sz w:val="16"/>
                <w:szCs w:val="16"/>
              </w:rPr>
              <w:t>Орловская область, Шаблыкинский район, д. Яблочково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C4A0F" w:rsidRDefault="007C4A0F" w:rsidP="00D06827">
            <w:r>
              <w:t>57:04:0380101:39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7C4A0F" w:rsidRDefault="007C4A0F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ота 15,0 м.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7C4A0F" w:rsidRDefault="007C4A0F" w:rsidP="00361A51">
            <w:r>
              <w:rPr>
                <w:rFonts w:ascii="Arial" w:hAnsi="Arial" w:cs="Arial"/>
                <w:sz w:val="16"/>
                <w:szCs w:val="16"/>
              </w:rPr>
              <w:t>Свидетельство о государственной регистрации права от 27.05.2015 года запись регистрации                            № 57-57/008-57/008/004/2015-356/2</w:t>
            </w:r>
          </w:p>
          <w:p w:rsidR="007C4A0F" w:rsidRPr="007C4A0F" w:rsidRDefault="007C4A0F" w:rsidP="007C4A0F">
            <w:r>
              <w:t>№ 71</w:t>
            </w:r>
            <w:r w:rsidR="00040508">
              <w:t>1631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C4A0F" w:rsidRDefault="007C4A0F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C4A0F" w:rsidRPr="00330380" w:rsidRDefault="007C4A0F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C4A0F" w:rsidRPr="00330380" w:rsidRDefault="007C4A0F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7C4A0F" w:rsidRPr="00330380" w:rsidRDefault="007C4A0F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5.2015 года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C4A0F" w:rsidRPr="00330380" w:rsidRDefault="007C4A0F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7C4A0F" w:rsidRPr="00330380" w:rsidRDefault="007C4A0F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7C4A0F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7C4A0F" w:rsidRPr="00330380" w:rsidRDefault="007C4A0F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7C4A0F" w:rsidRPr="007C4A0F" w:rsidRDefault="007C4A0F" w:rsidP="00D0682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кважина:</w:t>
            </w:r>
            <w:r w:rsidRPr="007C4A0F">
              <w:rPr>
                <w:rFonts w:ascii="Arial" w:hAnsi="Arial" w:cs="Arial"/>
                <w:sz w:val="16"/>
                <w:szCs w:val="16"/>
              </w:rPr>
              <w:t xml:space="preserve"> Орловская область, Шаблыкинский район, д. Яблочково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C4A0F" w:rsidRDefault="007C4A0F" w:rsidP="00D06827">
            <w:r>
              <w:t>57:04:0380101:42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7C4A0F" w:rsidRDefault="007C4A0F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убина 47,0 м.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7C4A0F" w:rsidRDefault="007C4A0F" w:rsidP="00D06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видетельство о государственной регистрации права от 27.05.2015 года запись регистрации                            № 57-57/008-57/008/004/2015-357/2</w:t>
            </w:r>
          </w:p>
          <w:p w:rsidR="007C4A0F" w:rsidRPr="00040508" w:rsidRDefault="007C4A0F" w:rsidP="00D06827">
            <w:r w:rsidRPr="00040508">
              <w:rPr>
                <w:rFonts w:ascii="Arial" w:hAnsi="Arial" w:cs="Arial"/>
              </w:rPr>
              <w:t>№711632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C4A0F" w:rsidRPr="00330380" w:rsidRDefault="007C4A0F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C4A0F" w:rsidRPr="00330380" w:rsidRDefault="007C4A0F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7C4A0F" w:rsidRPr="00330380" w:rsidRDefault="007C4A0F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C4A0F" w:rsidRPr="00330380" w:rsidRDefault="007C4A0F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7C4A0F" w:rsidRPr="00330380" w:rsidRDefault="007C4A0F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B542F0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B542F0" w:rsidRPr="00330380" w:rsidRDefault="00B542F0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3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B542F0" w:rsidRPr="00B542F0" w:rsidRDefault="00B542F0" w:rsidP="00D06827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B542F0">
              <w:rPr>
                <w:rFonts w:ascii="Arial" w:hAnsi="Arial" w:cs="Arial"/>
                <w:b/>
                <w:sz w:val="16"/>
                <w:szCs w:val="16"/>
              </w:rPr>
              <w:t>Земельный участо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для размещения автомобильной дороги)</w:t>
            </w:r>
            <w:r w:rsidRPr="00B542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542F0">
              <w:rPr>
                <w:rFonts w:ascii="Arial" w:hAnsi="Arial" w:cs="Arial"/>
                <w:sz w:val="16"/>
                <w:szCs w:val="16"/>
              </w:rPr>
              <w:t>Орловская область, Шаблыкинский район, д. Косуличи, ул. Колхоз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542F0" w:rsidRDefault="00B542F0" w:rsidP="00D06827">
            <w:r>
              <w:t>57:04:0400101:363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542F0" w:rsidRDefault="00B542F0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щадь 2401+/-17 м</w:t>
            </w:r>
            <w:r w:rsidR="003F68D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B542F0" w:rsidRPr="00B542F0" w:rsidRDefault="00B542F0" w:rsidP="00D068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27.12.2018 г.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B542F0" w:rsidRPr="00330380" w:rsidRDefault="00B542F0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542F0" w:rsidRPr="00330380" w:rsidRDefault="00B542F0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980.73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B542F0" w:rsidRPr="00330380" w:rsidRDefault="00895616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2.2018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542F0" w:rsidRPr="00330380" w:rsidRDefault="00B542F0" w:rsidP="00361A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B542F0" w:rsidRPr="00330380" w:rsidRDefault="00B542F0" w:rsidP="00361A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B53F21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B53F21" w:rsidRPr="00330380" w:rsidRDefault="00B53F21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4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B53F21" w:rsidRPr="00B53F21" w:rsidRDefault="00B53F21" w:rsidP="00D0682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втомобильная дорога: </w:t>
            </w:r>
            <w:r w:rsidRPr="00B53F21">
              <w:rPr>
                <w:rFonts w:ascii="Arial" w:hAnsi="Arial" w:cs="Arial"/>
                <w:sz w:val="16"/>
                <w:szCs w:val="16"/>
              </w:rPr>
              <w:t>Орловская область, Шаблыкинский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район, ул. Колхозная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B53F21" w:rsidRDefault="00B53F21" w:rsidP="00D06827">
            <w:r>
              <w:t>57:04:0400101:367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53F21" w:rsidRDefault="00B53F21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тяженность 600 м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B53F21" w:rsidRDefault="00B53F21" w:rsidP="00D06827">
            <w:r>
              <w:t>Выписка из ЕГРН 27.12.2018 г.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B53F21" w:rsidRPr="00330380" w:rsidRDefault="00B53F21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B53F21" w:rsidRPr="00330380" w:rsidRDefault="00B53F21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определена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B53F21" w:rsidRPr="00330380" w:rsidRDefault="00B53F21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2.2018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53F21" w:rsidRPr="00330380" w:rsidRDefault="00B53F21" w:rsidP="00361A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ое образование Косулическое сельско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B53F21" w:rsidRPr="00330380" w:rsidRDefault="00B53F21" w:rsidP="00361A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754401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754401" w:rsidRPr="00330380" w:rsidRDefault="00754401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15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754401" w:rsidRPr="00AD39A4" w:rsidRDefault="00754401" w:rsidP="00D0682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B542F0">
              <w:rPr>
                <w:rFonts w:ascii="Arial" w:hAnsi="Arial" w:cs="Arial"/>
                <w:b/>
                <w:sz w:val="16"/>
                <w:szCs w:val="16"/>
              </w:rPr>
              <w:t>Земельный участо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для размещения автомобильной дороги)</w:t>
            </w:r>
            <w:r w:rsidRPr="00B542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542F0">
              <w:rPr>
                <w:rFonts w:ascii="Arial" w:hAnsi="Arial" w:cs="Arial"/>
                <w:sz w:val="16"/>
                <w:szCs w:val="16"/>
              </w:rPr>
              <w:t xml:space="preserve">Орловская область, Шаблыкинский район, д. Косуличи, ул. </w:t>
            </w:r>
            <w:r>
              <w:rPr>
                <w:rFonts w:ascii="Arial" w:hAnsi="Arial" w:cs="Arial"/>
                <w:sz w:val="16"/>
                <w:szCs w:val="16"/>
              </w:rPr>
              <w:t>Чигазов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754401" w:rsidRDefault="00754401" w:rsidP="00D06827">
            <w:r>
              <w:t>57:04:0400101:364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754401" w:rsidRDefault="00754401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щадь 8572+/-32 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754401" w:rsidRDefault="00754401" w:rsidP="00D06827">
            <w:r>
              <w:t>Выписка из ЕГРН 27.12.2018 г.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754401" w:rsidRPr="00330380" w:rsidRDefault="00754401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754401" w:rsidRPr="00330380" w:rsidRDefault="0003522B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6273.56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754401" w:rsidRPr="00330380" w:rsidRDefault="00754401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2.2018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54401" w:rsidRPr="00330380" w:rsidRDefault="00754401" w:rsidP="00361A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754401" w:rsidRPr="00330380" w:rsidRDefault="00754401" w:rsidP="00361A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03522B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03522B" w:rsidRPr="00330380" w:rsidRDefault="0003522B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6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03522B" w:rsidRPr="00AD39A4" w:rsidRDefault="0003522B" w:rsidP="00D0682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втомобильная дорога: </w:t>
            </w:r>
            <w:r w:rsidRPr="00B53F21">
              <w:rPr>
                <w:rFonts w:ascii="Arial" w:hAnsi="Arial" w:cs="Arial"/>
                <w:sz w:val="16"/>
                <w:szCs w:val="16"/>
              </w:rPr>
              <w:t>Орловская область, Шаблыкинский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айон, ул. Чигазов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3522B" w:rsidRDefault="0003522B" w:rsidP="00D06827">
            <w:r>
              <w:t>57:04:0400101:366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03522B" w:rsidRDefault="0003522B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тяженность 2150 м.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03522B" w:rsidRDefault="0003522B" w:rsidP="00D06827">
            <w:r>
              <w:t>Выписка из ЕГРН 27.12.2018 г.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03522B" w:rsidRPr="00330380" w:rsidRDefault="0003522B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03522B" w:rsidRPr="00330380" w:rsidRDefault="00C4454D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определено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03522B" w:rsidRPr="00330380" w:rsidRDefault="0003522B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2.2018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3522B" w:rsidRPr="00330380" w:rsidRDefault="0003522B" w:rsidP="00361A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03522B" w:rsidRPr="00330380" w:rsidRDefault="0003522B" w:rsidP="00361A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03522B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03522B" w:rsidRPr="00330380" w:rsidRDefault="0003522B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7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03522B" w:rsidRPr="00AD39A4" w:rsidRDefault="0003522B" w:rsidP="00D0682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B542F0">
              <w:rPr>
                <w:rFonts w:ascii="Arial" w:hAnsi="Arial" w:cs="Arial"/>
                <w:b/>
                <w:sz w:val="16"/>
                <w:szCs w:val="16"/>
              </w:rPr>
              <w:t>Земельный участок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для размещения автомобильной дороги)</w:t>
            </w:r>
            <w:r w:rsidRPr="00B542F0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542F0">
              <w:rPr>
                <w:rFonts w:ascii="Arial" w:hAnsi="Arial" w:cs="Arial"/>
                <w:sz w:val="16"/>
                <w:szCs w:val="16"/>
              </w:rPr>
              <w:t xml:space="preserve">Орловская область, </w:t>
            </w:r>
            <w:r>
              <w:rPr>
                <w:rFonts w:ascii="Arial" w:hAnsi="Arial" w:cs="Arial"/>
                <w:sz w:val="16"/>
                <w:szCs w:val="16"/>
              </w:rPr>
              <w:t>Шаблыкинский район, с. Петрушково, ул. Семёновск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03522B" w:rsidRDefault="0003522B" w:rsidP="00D06827">
            <w:r>
              <w:t>57:04:0410101:234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03522B" w:rsidRDefault="0003522B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щадь 2714+/-18 м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03522B" w:rsidRDefault="0003522B" w:rsidP="00D06827">
            <w:r>
              <w:t>Выписка из ЕГРН 27.12.2018 г.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03522B" w:rsidRPr="00330380" w:rsidRDefault="0003522B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03522B" w:rsidRPr="00330380" w:rsidRDefault="0003522B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576.54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03522B" w:rsidRPr="00330380" w:rsidRDefault="0003522B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2.2018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03522B" w:rsidRPr="00330380" w:rsidRDefault="0003522B" w:rsidP="00361A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03522B" w:rsidRPr="00330380" w:rsidRDefault="0003522B" w:rsidP="00361A5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936CD9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936CD9" w:rsidRPr="00330380" w:rsidRDefault="00936CD9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8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936CD9" w:rsidRPr="00AD39A4" w:rsidRDefault="00936CD9" w:rsidP="00D0682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Автомобильная дорога: </w:t>
            </w:r>
            <w:r w:rsidRPr="00B53F21">
              <w:rPr>
                <w:rFonts w:ascii="Arial" w:hAnsi="Arial" w:cs="Arial"/>
                <w:sz w:val="16"/>
                <w:szCs w:val="16"/>
              </w:rPr>
              <w:t>Орловская область, Шаблыкинский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айон, с. Петрушково, ул. Семёновск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36CD9" w:rsidRDefault="00936CD9" w:rsidP="00D06827">
            <w:r>
              <w:t>57:04:0410101:23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36CD9" w:rsidRDefault="00936CD9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тяженность 700 м. 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936CD9" w:rsidRDefault="00936CD9" w:rsidP="00D06827">
            <w:r>
              <w:t>Выписка из ЕГРН 27.12.2018 г.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936CD9" w:rsidRPr="00330380" w:rsidRDefault="00936CD9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936CD9" w:rsidRPr="00330380" w:rsidRDefault="00936CD9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определена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936CD9" w:rsidRPr="00330380" w:rsidRDefault="00936CD9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2.2018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36CD9" w:rsidRPr="00330380" w:rsidRDefault="00936CD9" w:rsidP="00D66E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ое образование Косулическое сельское поселение Шаблыкинского района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936CD9" w:rsidRPr="00330380" w:rsidRDefault="00936CD9" w:rsidP="00D66E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EB6FD8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EB6FD8" w:rsidRPr="00330380" w:rsidRDefault="00EB6FD8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19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EB6FD8" w:rsidRPr="00936CD9" w:rsidRDefault="00EB6FD8" w:rsidP="00D0682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емельный участок</w:t>
            </w:r>
            <w:r w:rsidR="00C64FD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C64FD9">
              <w:rPr>
                <w:rFonts w:ascii="Arial" w:hAnsi="Arial" w:cs="Arial"/>
                <w:b/>
                <w:sz w:val="16"/>
                <w:szCs w:val="16"/>
              </w:rPr>
              <w:t xml:space="preserve">( </w:t>
            </w:r>
            <w:proofErr w:type="gramEnd"/>
            <w:r w:rsidR="00C64FD9">
              <w:rPr>
                <w:rFonts w:ascii="Arial" w:hAnsi="Arial" w:cs="Arial"/>
                <w:b/>
                <w:sz w:val="16"/>
                <w:szCs w:val="16"/>
              </w:rPr>
              <w:t>для размещения автомобильной дороги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Орловская область, Шаблыкинский район</w:t>
            </w:r>
            <w:proofErr w:type="gramStart"/>
            <w:r w:rsidR="00D33CD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  <w:r w:rsidR="00D33CD5">
              <w:rPr>
                <w:rFonts w:ascii="Arial" w:hAnsi="Arial" w:cs="Arial"/>
                <w:sz w:val="16"/>
                <w:szCs w:val="16"/>
              </w:rPr>
              <w:t>с. Петрушково</w:t>
            </w:r>
            <w:r>
              <w:rPr>
                <w:rFonts w:ascii="Arial" w:hAnsi="Arial" w:cs="Arial"/>
                <w:sz w:val="16"/>
                <w:szCs w:val="16"/>
              </w:rPr>
              <w:t xml:space="preserve"> ул. Полев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EB6FD8" w:rsidRDefault="00EB6FD8" w:rsidP="00D06827">
            <w:r>
              <w:t>57:04:0000000:7</w:t>
            </w:r>
            <w:r w:rsidR="00C64FD9">
              <w:t>03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EB6FD8" w:rsidRDefault="00EB6FD8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щадь 10787+/-36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EB6FD8" w:rsidRDefault="00EB6FD8" w:rsidP="00D06827">
            <w:r>
              <w:t>Выписка из ЕГРН 27.12.2018 г.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EB6FD8" w:rsidRPr="00330380" w:rsidRDefault="00EB6FD8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EB6FD8" w:rsidRPr="00330380" w:rsidRDefault="00EB6FD8" w:rsidP="00EB6FD8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38689.25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B6FD8" w:rsidRPr="00330380" w:rsidRDefault="00EB6FD8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2.2018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B6FD8" w:rsidRPr="00330380" w:rsidRDefault="00EB6FD8" w:rsidP="00D66E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EB6FD8" w:rsidRPr="00330380" w:rsidRDefault="00EB6FD8" w:rsidP="00D66E1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D33CD5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D33CD5" w:rsidRPr="00330380" w:rsidRDefault="00D33CD5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D33CD5" w:rsidRDefault="00D33CD5" w:rsidP="00D0682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8B70FE">
              <w:rPr>
                <w:rFonts w:ascii="Arial" w:hAnsi="Arial" w:cs="Arial"/>
                <w:b/>
                <w:sz w:val="16"/>
                <w:szCs w:val="16"/>
              </w:rPr>
              <w:t>Автомобильная дорог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D33CD5" w:rsidRPr="008B70FE" w:rsidRDefault="00D33CD5" w:rsidP="00BC4104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, Шаблыкинский район,                     с. Петрушково, ул. Полев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D33CD5" w:rsidRDefault="00D33CD5" w:rsidP="00D06827">
            <w:r>
              <w:t>57:04:0000000:712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D33CD5" w:rsidRDefault="00D33CD5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тяженность  2500 м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D33CD5" w:rsidRDefault="00D33CD5" w:rsidP="00D06827">
            <w:r>
              <w:t>Выписка из ЕГРН 27.12.2018 г.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D33CD5" w:rsidRPr="00330380" w:rsidRDefault="00D33CD5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D33CD5" w:rsidRPr="00330380" w:rsidRDefault="00D33CD5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определена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D33CD5" w:rsidRPr="00330380" w:rsidRDefault="00D33CD5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2.2018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D33CD5" w:rsidRPr="00330380" w:rsidRDefault="00D33CD5" w:rsidP="00377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D33CD5" w:rsidRPr="00330380" w:rsidRDefault="00D33CD5" w:rsidP="00377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2930AD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2930AD" w:rsidRPr="00330380" w:rsidRDefault="002930AD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1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2930AD" w:rsidRPr="00AD39A4" w:rsidRDefault="002930AD" w:rsidP="00D0682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для размещения автомобильной дороги): </w:t>
            </w:r>
            <w:r>
              <w:rPr>
                <w:rFonts w:ascii="Arial" w:hAnsi="Arial" w:cs="Arial"/>
                <w:sz w:val="16"/>
                <w:szCs w:val="16"/>
              </w:rPr>
              <w:t xml:space="preserve">Орловская область, Шаблыкинский район,                     с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ысоко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ул. Реч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30AD" w:rsidRDefault="002930AD" w:rsidP="00D06827">
            <w:r>
              <w:t>57:04:0420101:306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2930AD" w:rsidRDefault="002930AD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щадь 2266+/-17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2930AD" w:rsidRDefault="002930AD" w:rsidP="00D06827">
            <w:r>
              <w:t>Выписка из ЕГРН 27.12.2018 г.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2930AD" w:rsidRPr="00330380" w:rsidRDefault="002930AD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2930AD" w:rsidRPr="00330380" w:rsidRDefault="002930AD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971.12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2930AD" w:rsidRPr="00330380" w:rsidRDefault="002930AD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2.2018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930AD" w:rsidRPr="00330380" w:rsidRDefault="002930AD" w:rsidP="00377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2930AD" w:rsidRPr="00330380" w:rsidRDefault="002930AD" w:rsidP="00377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2930AD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2930AD" w:rsidRPr="00330380" w:rsidRDefault="002930AD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2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2930AD" w:rsidRDefault="002930AD" w:rsidP="002930AD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8B70FE">
              <w:rPr>
                <w:rFonts w:ascii="Arial" w:hAnsi="Arial" w:cs="Arial"/>
                <w:b/>
                <w:sz w:val="16"/>
                <w:szCs w:val="16"/>
              </w:rPr>
              <w:t>Автомобильная дорог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2930AD" w:rsidRPr="00AD39A4" w:rsidRDefault="002930AD" w:rsidP="002930AD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ловская область, Шаблыкинский район,                     с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ысоко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ул. Речн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2930AD" w:rsidRDefault="002930AD" w:rsidP="00377226">
            <w:r>
              <w:t>57:04:0420101:307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2930AD" w:rsidRDefault="002930AD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тяженность 600 м.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2930AD" w:rsidRDefault="002930AD" w:rsidP="00D06827">
            <w:r>
              <w:t>Выписка из ЕГРН 27.12.2018 г.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2930AD" w:rsidRPr="00330380" w:rsidRDefault="002930AD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2930AD" w:rsidRPr="00330380" w:rsidRDefault="002930AD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определена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2930AD" w:rsidRPr="00330380" w:rsidRDefault="002A473B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2.2018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930AD" w:rsidRPr="00330380" w:rsidRDefault="002930AD" w:rsidP="00377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2930AD" w:rsidRPr="00330380" w:rsidRDefault="002930AD" w:rsidP="00377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163FD9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163FD9" w:rsidRPr="00330380" w:rsidRDefault="00163FD9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23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163FD9" w:rsidRPr="00AD39A4" w:rsidRDefault="00163FD9" w:rsidP="00D06827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для размещения автомобильной дороги): </w:t>
            </w:r>
            <w:r>
              <w:rPr>
                <w:rFonts w:ascii="Arial" w:hAnsi="Arial" w:cs="Arial"/>
                <w:sz w:val="16"/>
                <w:szCs w:val="16"/>
              </w:rPr>
              <w:t xml:space="preserve">Орловская область, Шаблыкинский район,                     с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ысоко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ул. Мир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63FD9" w:rsidRDefault="00163FD9" w:rsidP="00D06827">
            <w:r>
              <w:t>57:04:0000000:704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163FD9" w:rsidRDefault="00163FD9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щадь 4395+/-23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163FD9" w:rsidRDefault="00163FD9" w:rsidP="00D06827">
            <w:r>
              <w:t>Выписка из ЕГРН 29.12.2018 г.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163FD9" w:rsidRPr="00330380" w:rsidRDefault="00163FD9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163FD9" w:rsidRPr="00330380" w:rsidRDefault="00163FD9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1711.25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163FD9" w:rsidRPr="00330380" w:rsidRDefault="00163FD9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2.2018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63FD9" w:rsidRPr="00330380" w:rsidRDefault="00163FD9" w:rsidP="00377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163FD9" w:rsidRPr="00330380" w:rsidRDefault="00163FD9" w:rsidP="00377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163FD9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163FD9" w:rsidRPr="00330380" w:rsidRDefault="00163FD9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163FD9" w:rsidRDefault="00163FD9" w:rsidP="00163FD9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8B70FE">
              <w:rPr>
                <w:rFonts w:ascii="Arial" w:hAnsi="Arial" w:cs="Arial"/>
                <w:b/>
                <w:sz w:val="16"/>
                <w:szCs w:val="16"/>
              </w:rPr>
              <w:t>Автомобильная дорог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163FD9" w:rsidRPr="00AD39A4" w:rsidRDefault="00163FD9" w:rsidP="00163FD9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рловская область, Шаблыкинский район,                     с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ысокое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ул. Мира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163FD9" w:rsidRDefault="00163FD9" w:rsidP="00D06827">
            <w:r>
              <w:t>57:04:0000000:716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163FD9" w:rsidRDefault="00163FD9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тяженность1100 м.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163FD9" w:rsidRDefault="00163FD9" w:rsidP="00D06827">
            <w:r>
              <w:t>Выписка из ЕГРН 29.12.2018 г.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163FD9" w:rsidRPr="00330380" w:rsidRDefault="00163FD9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163FD9" w:rsidRPr="00330380" w:rsidRDefault="00163FD9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определена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163FD9" w:rsidRPr="00330380" w:rsidRDefault="00163FD9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2.2018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63FD9" w:rsidRPr="00330380" w:rsidRDefault="00163FD9" w:rsidP="00377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163FD9" w:rsidRPr="00330380" w:rsidRDefault="00163FD9" w:rsidP="00377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433F47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433F47" w:rsidRPr="00330380" w:rsidRDefault="00433F47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433F47" w:rsidRPr="00AD39A4" w:rsidRDefault="00433F47" w:rsidP="00377226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для размещения автомобильной дороги): </w:t>
            </w:r>
            <w:r>
              <w:rPr>
                <w:rFonts w:ascii="Arial" w:hAnsi="Arial" w:cs="Arial"/>
                <w:sz w:val="16"/>
                <w:szCs w:val="16"/>
              </w:rPr>
              <w:t>Орловская область, Шаблыкинский район,                     д. Новосёлки, ул. Новосельск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3F47" w:rsidRDefault="00433F47" w:rsidP="00D06827">
            <w:r>
              <w:t>57:04:0430101:299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33F47" w:rsidRDefault="00433F47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ощадь 6136 +/- 27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433F47" w:rsidRDefault="00433F47" w:rsidP="00D06827">
            <w:r>
              <w:t>Выписка из ЕГРН 27.12.2018 г.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433F47" w:rsidRPr="00330380" w:rsidRDefault="00433F47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433F47" w:rsidRPr="00330380" w:rsidRDefault="00433F47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7025.28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433F47" w:rsidRPr="00330380" w:rsidRDefault="00433F47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2.2018 г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33F47" w:rsidRPr="00330380" w:rsidRDefault="00433F47" w:rsidP="00377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33F47" w:rsidRPr="00330380" w:rsidRDefault="00433F47" w:rsidP="00377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433F47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433F47" w:rsidRPr="00330380" w:rsidRDefault="00AB1D0E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433F47" w:rsidRDefault="00433F47" w:rsidP="00377226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8B70FE">
              <w:rPr>
                <w:rFonts w:ascii="Arial" w:hAnsi="Arial" w:cs="Arial"/>
                <w:b/>
                <w:sz w:val="16"/>
                <w:szCs w:val="16"/>
              </w:rPr>
              <w:t>Автомобильная дорог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433F47" w:rsidRPr="00AD39A4" w:rsidRDefault="00433F47" w:rsidP="00377226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ловская область, Шаблыкинский район,                     д. Новосёлки, ул. Новосельская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33F47" w:rsidRDefault="00433F47" w:rsidP="00D06827">
            <w:r>
              <w:t>57:04:0430101:30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33F47" w:rsidRDefault="00433F47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тяженность 1550</w:t>
            </w:r>
            <w:r w:rsidR="008B0EBF">
              <w:rPr>
                <w:rFonts w:ascii="Arial" w:hAnsi="Arial" w:cs="Arial"/>
                <w:sz w:val="16"/>
                <w:szCs w:val="16"/>
              </w:rPr>
              <w:t xml:space="preserve"> м.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433F47" w:rsidRDefault="00433F47" w:rsidP="00D06827">
            <w:r>
              <w:t>Выписка из ЕГРН 27.12.2018 г.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433F47" w:rsidRPr="00330380" w:rsidRDefault="00433F47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433F47" w:rsidRPr="00330380" w:rsidRDefault="00433F47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определена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433F47" w:rsidRPr="00330380" w:rsidRDefault="00433F47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2.2018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433F47" w:rsidRPr="00330380" w:rsidRDefault="00433F47" w:rsidP="00377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433F47" w:rsidRPr="00330380" w:rsidRDefault="00433F47" w:rsidP="003772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A57BFA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A57BFA" w:rsidRDefault="00A57BFA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6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A57BFA" w:rsidRDefault="00A57BFA" w:rsidP="00377226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дание сельского Дома культуры</w:t>
            </w:r>
          </w:p>
          <w:p w:rsidR="00A57BFA" w:rsidRPr="008B70FE" w:rsidRDefault="00A57BFA" w:rsidP="00377226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Орловская область, </w:t>
            </w: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Шаблыкинский район, с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Высокое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, пер. Школьный д.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57BFA" w:rsidRDefault="00A57BFA" w:rsidP="00D06827">
            <w:r>
              <w:lastRenderedPageBreak/>
              <w:t>57-57-08/003/2005-41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A57BFA" w:rsidRDefault="00A57BFA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6,8 к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A57BFA" w:rsidRDefault="00A57BFA" w:rsidP="00D06827">
            <w:r>
              <w:t xml:space="preserve">Свидетельство о государственной регистрации </w:t>
            </w:r>
            <w:r>
              <w:lastRenderedPageBreak/>
              <w:t xml:space="preserve">права от 07.08.2008 г. </w:t>
            </w:r>
          </w:p>
          <w:p w:rsidR="00A57BFA" w:rsidRDefault="00A57BFA" w:rsidP="00D06827">
            <w:r>
              <w:t>57-АА 635607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57BFA" w:rsidRPr="00330380" w:rsidRDefault="00A42547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8990//6069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A57BFA" w:rsidRDefault="00A57BFA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A57BFA" w:rsidRDefault="00A57BFA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t>07.08.2008 г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57BFA" w:rsidRPr="00330380" w:rsidRDefault="00A57BFA" w:rsidP="00451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ое образовани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A57BFA" w:rsidRPr="00330380" w:rsidRDefault="00A57BFA" w:rsidP="00451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A42547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A42547" w:rsidRDefault="00A42547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027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A42547" w:rsidRDefault="00A42547" w:rsidP="00377226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Нежилое здание Орловская область, Шаблыкинский район,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с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. Высокое, пер. Школьный д.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42547" w:rsidRDefault="00A42547" w:rsidP="00D06827">
            <w:r>
              <w:t>57:04:0420101:12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A42547" w:rsidRDefault="00A42547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1 к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A42547" w:rsidRDefault="00A42547" w:rsidP="00D06827">
            <w:r>
              <w:t>Выписка из ЕГРН от 31.05.2018 г.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42547" w:rsidRDefault="00A42547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A42547" w:rsidRDefault="00A42547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8371,44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A42547" w:rsidRDefault="00A42547" w:rsidP="00D06827">
            <w:pPr>
              <w:spacing w:after="0" w:line="240" w:lineRule="auto"/>
            </w:pPr>
            <w:r>
              <w:t>31.05.2018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42547" w:rsidRPr="00330380" w:rsidRDefault="00A42547" w:rsidP="00451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A42547" w:rsidRPr="00330380" w:rsidRDefault="00A42547" w:rsidP="00451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8B08E0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8B08E0" w:rsidRDefault="008B08E0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8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8B08E0" w:rsidRDefault="008B08E0" w:rsidP="00377226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емельный участок</w:t>
            </w:r>
          </w:p>
          <w:p w:rsidR="008B08E0" w:rsidRDefault="008B08E0" w:rsidP="00377226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Орловская область, Шаблыкинский район, с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Высокое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, пер. Школьный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8B08E0" w:rsidRDefault="008B08E0" w:rsidP="00D06827">
            <w:r>
              <w:t>57:04:0420101:187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8B08E0" w:rsidRDefault="008B08E0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3 к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8B08E0" w:rsidRDefault="008B08E0" w:rsidP="00D06827">
            <w:r>
              <w:t>Выписка из ЕГРН от 31.05.2018 г.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8B08E0" w:rsidRDefault="008B08E0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8B08E0" w:rsidRDefault="008B08E0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8B08E0" w:rsidRDefault="009241CB" w:rsidP="00D06827">
            <w:pPr>
              <w:spacing w:after="0" w:line="240" w:lineRule="auto"/>
            </w:pPr>
            <w:r>
              <w:t>31.05.2018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B08E0" w:rsidRPr="00330380" w:rsidRDefault="008B08E0" w:rsidP="00451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8B08E0" w:rsidRPr="00330380" w:rsidRDefault="008B08E0" w:rsidP="00451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9241CB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9241CB" w:rsidRDefault="009241CB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9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9241CB" w:rsidRDefault="009241CB" w:rsidP="00377226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дминистративное здание</w:t>
            </w:r>
          </w:p>
          <w:p w:rsidR="009241CB" w:rsidRDefault="009241CB" w:rsidP="00377226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Орловская область, Шаблыкинский район,              с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Высокое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241CB" w:rsidRDefault="009241CB" w:rsidP="00D06827">
            <w:r>
              <w:t>57-57-08/003/2005-38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241CB" w:rsidRDefault="009241CB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1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9241CB" w:rsidRDefault="009241CB" w:rsidP="00D06827">
            <w:r>
              <w:t>Свидетельство о государственной регистрации права от 07.08.2008 г</w:t>
            </w:r>
          </w:p>
          <w:p w:rsidR="009241CB" w:rsidRDefault="009241CB" w:rsidP="00D06827">
            <w:r>
              <w:t>57-АА 635574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9241CB" w:rsidRDefault="009241CB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8990//60690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9241CB" w:rsidRDefault="009241CB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9241CB" w:rsidRDefault="009241CB" w:rsidP="00D06827">
            <w:pPr>
              <w:spacing w:after="0" w:line="240" w:lineRule="auto"/>
            </w:pPr>
            <w:r>
              <w:t>07.08.2008 г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241CB" w:rsidRPr="00330380" w:rsidRDefault="009241CB" w:rsidP="00451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ниципальное образование Косулическое сельское поселение 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9241CB" w:rsidRPr="00330380" w:rsidRDefault="009241CB" w:rsidP="00451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зарегистрировано</w:t>
            </w:r>
          </w:p>
        </w:tc>
      </w:tr>
      <w:tr w:rsidR="00CA0DE5" w:rsidRPr="00330380" w:rsidTr="00B542F0">
        <w:tc>
          <w:tcPr>
            <w:tcW w:w="548" w:type="dxa"/>
            <w:tcBorders>
              <w:right w:val="single" w:sz="4" w:space="0" w:color="auto"/>
            </w:tcBorders>
          </w:tcPr>
          <w:p w:rsidR="00CA0DE5" w:rsidRDefault="00CA0DE5" w:rsidP="00D06827">
            <w:pPr>
              <w:spacing w:after="2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CA0DE5" w:rsidRDefault="00CA0DE5" w:rsidP="00377226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емельный участок</w:t>
            </w:r>
          </w:p>
          <w:p w:rsidR="00CA0DE5" w:rsidRDefault="00CA0DE5" w:rsidP="00377226">
            <w:pPr>
              <w:spacing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Орловская область, Шаблыкинский район,              с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Высокое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CA0DE5" w:rsidRDefault="00CA0DE5" w:rsidP="00D06827">
            <w:r>
              <w:t>57:04:0420101:28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CA0DE5" w:rsidRDefault="00CA0DE5" w:rsidP="00D06827">
            <w:pPr>
              <w:spacing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00 кв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CA0DE5" w:rsidRDefault="00CA0DE5" w:rsidP="00D06827">
            <w:r>
              <w:t>Свидетельство о праве собственности на землю от 15.11.1995 г. № 355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CA0DE5" w:rsidRDefault="00CA0DE5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CA0DE5" w:rsidRDefault="00CA0DE5" w:rsidP="00D0682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 определена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CA0DE5" w:rsidRDefault="00CA0DE5" w:rsidP="00D06827">
            <w:pPr>
              <w:spacing w:after="0" w:line="240" w:lineRule="auto"/>
            </w:pPr>
            <w:r>
              <w:t>15.11.1995 г.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CA0DE5" w:rsidRPr="00330380" w:rsidRDefault="00CA0DE5" w:rsidP="00451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униципальное образование Косулическое сельское поселение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Шаблыкинского района орловской области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CA0DE5" w:rsidRPr="00330380" w:rsidRDefault="00CA0DE5" w:rsidP="00451FE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не зарегистрировано</w:t>
            </w:r>
          </w:p>
        </w:tc>
      </w:tr>
    </w:tbl>
    <w:p w:rsidR="00AB1D0E" w:rsidRDefault="00AB1D0E" w:rsidP="006177D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AB1D0E" w:rsidRDefault="00AB1D0E" w:rsidP="00BD730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B1D0E" w:rsidRDefault="00AB1D0E" w:rsidP="00BD730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B1D0E" w:rsidRDefault="00AB1D0E" w:rsidP="00BD730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AB1D0E" w:rsidRPr="009118FA" w:rsidRDefault="00AB1D0E" w:rsidP="00BD730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CA3FF5" w:rsidRDefault="00AB1D0E" w:rsidP="00AB1D0E">
      <w:pPr>
        <w:jc w:val="right"/>
      </w:pPr>
      <w:r>
        <w:t>Приложение 2</w:t>
      </w:r>
    </w:p>
    <w:tbl>
      <w:tblPr>
        <w:tblW w:w="16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8"/>
        <w:gridCol w:w="2640"/>
        <w:gridCol w:w="1980"/>
        <w:gridCol w:w="1982"/>
        <w:gridCol w:w="3078"/>
        <w:gridCol w:w="1210"/>
        <w:gridCol w:w="1003"/>
        <w:gridCol w:w="1339"/>
        <w:gridCol w:w="1100"/>
        <w:gridCol w:w="1206"/>
      </w:tblGrid>
      <w:tr w:rsidR="00AB1D0E" w:rsidRPr="00330380" w:rsidTr="0097022B">
        <w:trPr>
          <w:trHeight w:val="2053"/>
        </w:trPr>
        <w:tc>
          <w:tcPr>
            <w:tcW w:w="548" w:type="dxa"/>
            <w:tcBorders>
              <w:right w:val="single" w:sz="4" w:space="0" w:color="auto"/>
            </w:tcBorders>
          </w:tcPr>
          <w:p w:rsidR="00AB1D0E" w:rsidRPr="00330380" w:rsidRDefault="00AB1D0E" w:rsidP="003201F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0380">
              <w:rPr>
                <w:rFonts w:ascii="Arial" w:hAnsi="Arial" w:cs="Arial"/>
                <w:b/>
                <w:sz w:val="16"/>
                <w:szCs w:val="16"/>
              </w:rPr>
              <w:t>№</w:t>
            </w:r>
          </w:p>
          <w:p w:rsidR="00AB1D0E" w:rsidRPr="00330380" w:rsidRDefault="00AB1D0E" w:rsidP="003201F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0380">
              <w:rPr>
                <w:rFonts w:ascii="Arial" w:hAnsi="Arial" w:cs="Arial"/>
                <w:b/>
                <w:sz w:val="16"/>
                <w:szCs w:val="16"/>
              </w:rPr>
              <w:t>реестровой</w:t>
            </w:r>
          </w:p>
          <w:p w:rsidR="00AB1D0E" w:rsidRPr="00330380" w:rsidRDefault="00AB1D0E" w:rsidP="003201F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0380">
              <w:rPr>
                <w:rFonts w:ascii="Arial" w:hAnsi="Arial" w:cs="Arial"/>
                <w:b/>
                <w:sz w:val="16"/>
                <w:szCs w:val="16"/>
              </w:rPr>
              <w:t>записи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Pr="00330380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 и адрес недвижимого имущества</w:t>
            </w:r>
          </w:p>
          <w:p w:rsidR="00AB1D0E" w:rsidRPr="00330380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1D0E" w:rsidRPr="00330380" w:rsidRDefault="00AB1D0E" w:rsidP="003201F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Pr="00330380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Pr="00330380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еквизиты</w:t>
            </w:r>
          </w:p>
          <w:p w:rsidR="00AB1D0E" w:rsidRPr="00330380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B1D0E" w:rsidRPr="00330380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Балансовая стоимость/ амортизация (износ)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адастровая стоимость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ата возникновения права муниципальной собственности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ведения об установленных ограничениях в отношении муниципального имущества</w:t>
            </w:r>
          </w:p>
        </w:tc>
      </w:tr>
      <w:tr w:rsidR="00AB1D0E" w:rsidRPr="00330380" w:rsidTr="003201F6">
        <w:tc>
          <w:tcPr>
            <w:tcW w:w="548" w:type="dxa"/>
            <w:tcBorders>
              <w:right w:val="single" w:sz="4" w:space="0" w:color="auto"/>
            </w:tcBorders>
          </w:tcPr>
          <w:p w:rsidR="00AB1D0E" w:rsidRPr="00330380" w:rsidRDefault="00AB1D0E" w:rsidP="003201F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CA0DE5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Pr="0097022B" w:rsidRDefault="00613267" w:rsidP="0097022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22B">
              <w:rPr>
                <w:rFonts w:ascii="Arial" w:hAnsi="Arial" w:cs="Arial"/>
                <w:b/>
                <w:sz w:val="16"/>
                <w:szCs w:val="16"/>
              </w:rPr>
              <w:t>Водонапорная башня:</w:t>
            </w:r>
            <w:r w:rsidRPr="0097022B">
              <w:rPr>
                <w:rFonts w:ascii="Arial" w:hAnsi="Arial" w:cs="Arial"/>
                <w:sz w:val="16"/>
                <w:szCs w:val="16"/>
              </w:rPr>
              <w:t xml:space="preserve"> Орловская область</w:t>
            </w:r>
            <w:r w:rsidR="0097022B">
              <w:rPr>
                <w:rFonts w:ascii="Arial" w:hAnsi="Arial" w:cs="Arial"/>
                <w:sz w:val="16"/>
                <w:szCs w:val="16"/>
              </w:rPr>
              <w:t>, Шаблыкинский район,</w:t>
            </w:r>
            <w:r w:rsidR="008B0EBF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97022B">
              <w:rPr>
                <w:rFonts w:ascii="Arial" w:hAnsi="Arial" w:cs="Arial"/>
                <w:sz w:val="16"/>
                <w:szCs w:val="16"/>
              </w:rPr>
              <w:t xml:space="preserve"> с Петрушково</w:t>
            </w:r>
            <w:r w:rsidRPr="0097022B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Default="00613267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ысота 12 м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D0E" w:rsidRPr="00330380" w:rsidTr="003201F6">
        <w:tc>
          <w:tcPr>
            <w:tcW w:w="548" w:type="dxa"/>
            <w:tcBorders>
              <w:right w:val="single" w:sz="4" w:space="0" w:color="auto"/>
            </w:tcBorders>
          </w:tcPr>
          <w:p w:rsidR="00AB1D0E" w:rsidRPr="00330380" w:rsidRDefault="00613267" w:rsidP="003201F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CA0DE5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Pr="0097022B" w:rsidRDefault="00613267" w:rsidP="003201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22B">
              <w:rPr>
                <w:rFonts w:ascii="Arial" w:hAnsi="Arial" w:cs="Arial"/>
                <w:b/>
                <w:sz w:val="16"/>
                <w:szCs w:val="16"/>
              </w:rPr>
              <w:t>Скважина</w:t>
            </w:r>
            <w:proofErr w:type="gramStart"/>
            <w:r w:rsidRPr="0097022B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 w:rsidRPr="0097022B">
              <w:rPr>
                <w:rFonts w:ascii="Arial" w:hAnsi="Arial" w:cs="Arial"/>
                <w:sz w:val="16"/>
                <w:szCs w:val="16"/>
              </w:rPr>
              <w:t xml:space="preserve"> Орловская область, Шаблыкинский район, с. Петрушково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Default="00613267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лубина 65 м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D0E" w:rsidRPr="00330380" w:rsidTr="003201F6">
        <w:tc>
          <w:tcPr>
            <w:tcW w:w="548" w:type="dxa"/>
            <w:tcBorders>
              <w:right w:val="single" w:sz="4" w:space="0" w:color="auto"/>
            </w:tcBorders>
          </w:tcPr>
          <w:p w:rsidR="00AB1D0E" w:rsidRPr="00330380" w:rsidRDefault="00613267" w:rsidP="003201F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CA0DE5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P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22B">
              <w:rPr>
                <w:rFonts w:ascii="Arial" w:hAnsi="Arial" w:cs="Arial"/>
                <w:b/>
                <w:sz w:val="16"/>
                <w:szCs w:val="16"/>
              </w:rPr>
              <w:t>Водопровод:</w:t>
            </w:r>
            <w:r w:rsidRPr="0097022B">
              <w:rPr>
                <w:rFonts w:ascii="Arial" w:hAnsi="Arial" w:cs="Arial"/>
                <w:sz w:val="16"/>
                <w:szCs w:val="16"/>
              </w:rPr>
              <w:t xml:space="preserve"> Орловская область, Шаблыкинский район, с</w:t>
            </w:r>
            <w:proofErr w:type="gramStart"/>
            <w:r w:rsidRPr="0097022B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97022B">
              <w:rPr>
                <w:rFonts w:ascii="Arial" w:hAnsi="Arial" w:cs="Arial"/>
                <w:sz w:val="16"/>
                <w:szCs w:val="16"/>
              </w:rPr>
              <w:t xml:space="preserve">Петрушково 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тяженность6000 кв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м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B1D0E" w:rsidRPr="00330380" w:rsidTr="003201F6">
        <w:tc>
          <w:tcPr>
            <w:tcW w:w="548" w:type="dxa"/>
            <w:tcBorders>
              <w:right w:val="single" w:sz="4" w:space="0" w:color="auto"/>
            </w:tcBorders>
          </w:tcPr>
          <w:p w:rsidR="00AB1D0E" w:rsidRPr="00330380" w:rsidRDefault="0097022B" w:rsidP="003201F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CA0DE5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P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22B">
              <w:rPr>
                <w:rFonts w:ascii="Arial" w:hAnsi="Arial" w:cs="Arial"/>
                <w:sz w:val="16"/>
                <w:szCs w:val="16"/>
              </w:rPr>
              <w:t>Водопровод: Орловская область, Шаблыкинский район,</w:t>
            </w:r>
            <w:r>
              <w:rPr>
                <w:rFonts w:ascii="Arial" w:hAnsi="Arial" w:cs="Arial"/>
                <w:sz w:val="16"/>
                <w:szCs w:val="16"/>
              </w:rPr>
              <w:t xml:space="preserve"> д. Косуличи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P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тяженность6000 кв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AB1D0E" w:rsidRDefault="00AB1D0E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3267" w:rsidRPr="00330380" w:rsidTr="003201F6">
        <w:tc>
          <w:tcPr>
            <w:tcW w:w="548" w:type="dxa"/>
            <w:tcBorders>
              <w:right w:val="single" w:sz="4" w:space="0" w:color="auto"/>
            </w:tcBorders>
          </w:tcPr>
          <w:p w:rsidR="00613267" w:rsidRPr="00330380" w:rsidRDefault="0097022B" w:rsidP="003201F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</w:t>
            </w:r>
            <w:r w:rsidR="00CA0DE5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613267" w:rsidRP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донапорная башня: Орловская область, Шаблыкинский район,                        с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ысокое</w:t>
            </w:r>
            <w:proofErr w:type="gramEnd"/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13267" w:rsidRDefault="00613267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613267" w:rsidRDefault="003E3E9F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ысота 12 м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613267" w:rsidRDefault="00613267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613267" w:rsidRDefault="00613267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613267" w:rsidRDefault="00613267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613267" w:rsidRDefault="00613267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13267" w:rsidRDefault="00613267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613267" w:rsidRDefault="00613267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13267" w:rsidRPr="00330380" w:rsidTr="003201F6">
        <w:tc>
          <w:tcPr>
            <w:tcW w:w="548" w:type="dxa"/>
            <w:tcBorders>
              <w:right w:val="single" w:sz="4" w:space="0" w:color="auto"/>
            </w:tcBorders>
          </w:tcPr>
          <w:p w:rsidR="00613267" w:rsidRPr="00330380" w:rsidRDefault="0097022B" w:rsidP="003201F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</w:t>
            </w:r>
            <w:r w:rsidR="00CA0DE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613267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Скважина: Орловская область, Шаблыкинский район, с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Высокое</w:t>
            </w:r>
            <w:proofErr w:type="gramEnd"/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613267" w:rsidRDefault="00613267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613267" w:rsidRDefault="003E3E9F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лубина 65 м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613267" w:rsidRDefault="00613267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613267" w:rsidRDefault="00613267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613267" w:rsidRDefault="00613267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613267" w:rsidRDefault="00613267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13267" w:rsidRDefault="00613267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613267" w:rsidRDefault="00613267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022B" w:rsidRPr="00330380" w:rsidTr="003201F6">
        <w:tc>
          <w:tcPr>
            <w:tcW w:w="548" w:type="dxa"/>
            <w:tcBorders>
              <w:right w:val="single" w:sz="4" w:space="0" w:color="auto"/>
            </w:tcBorders>
          </w:tcPr>
          <w:p w:rsidR="0097022B" w:rsidRPr="00330380" w:rsidRDefault="0097022B" w:rsidP="003201F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</w:t>
            </w:r>
            <w:r w:rsidR="00CA0DE5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Водопровод: Орловская область, Шаблыкинский район, с.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Высокое</w:t>
            </w:r>
            <w:proofErr w:type="gramEnd"/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7022B" w:rsidRDefault="008B0EBF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ротяженность 2700 м. </w:t>
            </w: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7022B" w:rsidRPr="00330380" w:rsidTr="003201F6">
        <w:tc>
          <w:tcPr>
            <w:tcW w:w="548" w:type="dxa"/>
            <w:tcBorders>
              <w:right w:val="single" w:sz="4" w:space="0" w:color="auto"/>
            </w:tcBorders>
          </w:tcPr>
          <w:p w:rsidR="0097022B" w:rsidRPr="00330380" w:rsidRDefault="0097022B" w:rsidP="003201F6">
            <w:pPr>
              <w:spacing w:after="2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40" w:type="dxa"/>
            <w:tcBorders>
              <w:left w:val="single" w:sz="4" w:space="0" w:color="auto"/>
              <w:right w:val="single" w:sz="4" w:space="0" w:color="auto"/>
            </w:tcBorders>
          </w:tcPr>
          <w:p w:rsid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8" w:type="dxa"/>
            <w:tcBorders>
              <w:left w:val="single" w:sz="4" w:space="0" w:color="auto"/>
              <w:right w:val="single" w:sz="4" w:space="0" w:color="auto"/>
            </w:tcBorders>
          </w:tcPr>
          <w:p w:rsid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10" w:type="dxa"/>
            <w:tcBorders>
              <w:left w:val="single" w:sz="4" w:space="0" w:color="auto"/>
            </w:tcBorders>
          </w:tcPr>
          <w:p w:rsid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</w:tcPr>
          <w:p w:rsid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</w:tcPr>
          <w:p w:rsidR="0097022B" w:rsidRDefault="0097022B" w:rsidP="003201F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B1D0E" w:rsidRDefault="00AB1D0E" w:rsidP="00AB1D0E">
      <w:pPr>
        <w:jc w:val="right"/>
      </w:pPr>
    </w:p>
    <w:sectPr w:rsidR="00AB1D0E" w:rsidSect="009118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6176A"/>
    <w:multiLevelType w:val="hybridMultilevel"/>
    <w:tmpl w:val="03FE6D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D7302"/>
    <w:rsid w:val="0003522B"/>
    <w:rsid w:val="00040508"/>
    <w:rsid w:val="0007185C"/>
    <w:rsid w:val="00163FD9"/>
    <w:rsid w:val="002930AD"/>
    <w:rsid w:val="002A473B"/>
    <w:rsid w:val="00314C75"/>
    <w:rsid w:val="00324073"/>
    <w:rsid w:val="003E3E9F"/>
    <w:rsid w:val="003F68D7"/>
    <w:rsid w:val="00433F47"/>
    <w:rsid w:val="004444CE"/>
    <w:rsid w:val="00462F55"/>
    <w:rsid w:val="00494ADF"/>
    <w:rsid w:val="004B1ED5"/>
    <w:rsid w:val="005A2B0A"/>
    <w:rsid w:val="00613267"/>
    <w:rsid w:val="006177D2"/>
    <w:rsid w:val="006537FB"/>
    <w:rsid w:val="00754401"/>
    <w:rsid w:val="007C4A0F"/>
    <w:rsid w:val="00813ED2"/>
    <w:rsid w:val="00895616"/>
    <w:rsid w:val="008A281F"/>
    <w:rsid w:val="008B08E0"/>
    <w:rsid w:val="008B0EBF"/>
    <w:rsid w:val="008B70FE"/>
    <w:rsid w:val="009241CB"/>
    <w:rsid w:val="00936CD9"/>
    <w:rsid w:val="0097022B"/>
    <w:rsid w:val="00982275"/>
    <w:rsid w:val="00A42547"/>
    <w:rsid w:val="00A57BFA"/>
    <w:rsid w:val="00AB1D0E"/>
    <w:rsid w:val="00B53F21"/>
    <w:rsid w:val="00B542F0"/>
    <w:rsid w:val="00BC4104"/>
    <w:rsid w:val="00BD7302"/>
    <w:rsid w:val="00C4454D"/>
    <w:rsid w:val="00C64FD9"/>
    <w:rsid w:val="00CA0DE5"/>
    <w:rsid w:val="00CA3FF5"/>
    <w:rsid w:val="00CC7431"/>
    <w:rsid w:val="00D33CD5"/>
    <w:rsid w:val="00DA36E1"/>
    <w:rsid w:val="00E7260F"/>
    <w:rsid w:val="00EB6FD8"/>
    <w:rsid w:val="00F347FE"/>
    <w:rsid w:val="00F4037E"/>
    <w:rsid w:val="00FF7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4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7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1BC6-6051-4DCE-BA1B-0163068B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8</cp:revision>
  <cp:lastPrinted>2020-01-23T07:38:00Z</cp:lastPrinted>
  <dcterms:created xsi:type="dcterms:W3CDTF">2019-12-16T11:09:00Z</dcterms:created>
  <dcterms:modified xsi:type="dcterms:W3CDTF">2022-04-25T11:41:00Z</dcterms:modified>
</cp:coreProperties>
</file>